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2C871" w14:textId="77777777" w:rsidR="00E57BC7" w:rsidRDefault="00E57BC7" w:rsidP="00950733"/>
    <w:p w14:paraId="42D6F816" w14:textId="77777777" w:rsidR="00C72138" w:rsidRDefault="00C72138" w:rsidP="00C721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BF839DC" w14:textId="78878983" w:rsidR="00C72138" w:rsidRDefault="0004460F" w:rsidP="00C721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4/2024, EM 17</w:t>
      </w:r>
      <w:r w:rsidR="00C72138">
        <w:rPr>
          <w:rFonts w:ascii="Times New Roman" w:hAnsi="Times New Roman"/>
          <w:b/>
          <w:sz w:val="24"/>
          <w:szCs w:val="24"/>
        </w:rPr>
        <w:t xml:space="preserve"> DE JULHO DE </w:t>
      </w:r>
      <w:proofErr w:type="gramStart"/>
      <w:r w:rsidR="00C72138">
        <w:rPr>
          <w:rFonts w:ascii="Times New Roman" w:hAnsi="Times New Roman"/>
          <w:b/>
          <w:sz w:val="24"/>
          <w:szCs w:val="24"/>
        </w:rPr>
        <w:t>2024</w:t>
      </w:r>
      <w:proofErr w:type="gramEnd"/>
    </w:p>
    <w:p w14:paraId="0CD08CE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BA6DE8" w14:textId="77777777" w:rsidR="00C72138" w:rsidRDefault="00C72138" w:rsidP="00C721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173E04" w14:textId="77777777" w:rsidR="00C72138" w:rsidRDefault="00C72138" w:rsidP="00C721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da Bancada da Câmara Municipal de Vereadores de Tapejara.</w:t>
      </w:r>
      <w:r w:rsidRPr="00F51B73"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F51B73">
        <w:rPr>
          <w:rFonts w:ascii="Times New Roman" w:hAnsi="Times New Roman"/>
          <w:sz w:val="24"/>
          <w:szCs w:val="24"/>
        </w:rPr>
        <w:t>om base na Lei Municipal nº 4.291/2018.</w:t>
      </w:r>
    </w:p>
    <w:p w14:paraId="44B2E60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2FC528" w14:textId="3CBEB25B" w:rsidR="00C72138" w:rsidRDefault="00C72138" w:rsidP="00044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RIANA BUENO ARTUZI, Presidente da Câmara Municipal de Vereadores de Tapejara, Estado do Rio Grande do Sul, no uso das atribuições que lhe confere a Lei Orgânica do Município.</w:t>
      </w:r>
    </w:p>
    <w:p w14:paraId="29AB59DD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A32DF5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6826CC18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70A87C" w14:textId="090C1E71" w:rsidR="00C72138" w:rsidRDefault="009172D6" w:rsidP="00044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 a contar de 18</w:t>
      </w:r>
      <w:r w:rsidR="00C72138">
        <w:rPr>
          <w:rFonts w:ascii="Times New Roman" w:hAnsi="Times New Roman"/>
          <w:sz w:val="24"/>
          <w:szCs w:val="24"/>
        </w:rPr>
        <w:t xml:space="preserve"> de j</w:t>
      </w:r>
      <w:r w:rsidR="00901ECC">
        <w:rPr>
          <w:rFonts w:ascii="Times New Roman" w:hAnsi="Times New Roman"/>
          <w:sz w:val="24"/>
          <w:szCs w:val="24"/>
        </w:rPr>
        <w:t xml:space="preserve">ulho de 2024, o cidadão Carlos </w:t>
      </w:r>
      <w:r w:rsidR="00C72138">
        <w:rPr>
          <w:rFonts w:ascii="Times New Roman" w:hAnsi="Times New Roman"/>
          <w:sz w:val="24"/>
          <w:szCs w:val="24"/>
        </w:rPr>
        <w:t>Luciano Nunes Machado, no cargo de Assessor de Bancada da Câmara Municipal de Vereadores, cargo regido pela Lei Municipal nº 4291/18, recebendo remuneração correspondente ao Padrão CC-1, constante da Lei Municipal acima referida.</w:t>
      </w:r>
    </w:p>
    <w:p w14:paraId="03FC68E1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502C53" w14:textId="77777777" w:rsidR="00C72138" w:rsidRDefault="00C72138" w:rsidP="00C72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14:paraId="6FC1228C" w14:textId="0884F6C1" w:rsidR="00C72138" w:rsidRDefault="00D254B0" w:rsidP="00C72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17</w:t>
      </w:r>
      <w:r w:rsidR="00C72138">
        <w:rPr>
          <w:rFonts w:ascii="Times New Roman" w:hAnsi="Times New Roman"/>
          <w:sz w:val="24"/>
          <w:szCs w:val="24"/>
        </w:rPr>
        <w:t xml:space="preserve"> de julho de 2024.</w:t>
      </w:r>
    </w:p>
    <w:p w14:paraId="33A9611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FEB987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7CE9A3" w14:textId="77777777" w:rsidR="005B6662" w:rsidRDefault="005B6662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5A935AD" w14:textId="77777777" w:rsidR="005B6662" w:rsidRDefault="005B6662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20216B" w14:textId="2D258055" w:rsidR="00C72138" w:rsidRDefault="00C72138" w:rsidP="00C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DRIANA BUENO ARTUZI </w:t>
      </w:r>
    </w:p>
    <w:p w14:paraId="11AEFA9D" w14:textId="63CFCE22" w:rsidR="00C72138" w:rsidRDefault="00C72138" w:rsidP="00C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00D10C5D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F45586" w14:textId="77777777" w:rsidR="00C72138" w:rsidRDefault="00C72138" w:rsidP="00C72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1C03D" w14:textId="77777777" w:rsidR="00C72138" w:rsidRDefault="00C72138" w:rsidP="00C72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88D60" w14:textId="1D6F70D8" w:rsidR="00C72138" w:rsidRDefault="005B6662" w:rsidP="00C72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1E144B9B" w14:textId="202AD139" w:rsidR="00C72138" w:rsidRDefault="005B6662" w:rsidP="00C7213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72138">
        <w:rPr>
          <w:rFonts w:ascii="Times New Roman" w:hAnsi="Times New Roman"/>
          <w:b/>
          <w:sz w:val="24"/>
          <w:szCs w:val="24"/>
        </w:rPr>
        <w:t>º Secretário</w:t>
      </w:r>
    </w:p>
    <w:sectPr w:rsidR="00C72138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F989" w14:textId="77777777" w:rsidR="005B6662" w:rsidRDefault="005B6662" w:rsidP="0082228B">
      <w:pPr>
        <w:spacing w:after="0" w:line="240" w:lineRule="auto"/>
      </w:pPr>
      <w:r>
        <w:separator/>
      </w:r>
    </w:p>
  </w:endnote>
  <w:endnote w:type="continuationSeparator" w:id="0">
    <w:p w14:paraId="15A0C19F" w14:textId="77777777" w:rsidR="005B6662" w:rsidRDefault="005B666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802FF" w14:textId="77777777" w:rsidR="005B6662" w:rsidRDefault="005B6662" w:rsidP="0082228B">
      <w:pPr>
        <w:spacing w:after="0" w:line="240" w:lineRule="auto"/>
      </w:pPr>
      <w:r>
        <w:separator/>
      </w:r>
    </w:p>
  </w:footnote>
  <w:footnote w:type="continuationSeparator" w:id="0">
    <w:p w14:paraId="73DD5490" w14:textId="77777777" w:rsidR="005B6662" w:rsidRDefault="005B666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5B6662" w:rsidRDefault="005B666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5B6662" w:rsidRDefault="005B666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5B6662" w:rsidRDefault="005B666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460F"/>
    <w:rsid w:val="000459B0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576CEC"/>
    <w:rsid w:val="005B6662"/>
    <w:rsid w:val="0060025E"/>
    <w:rsid w:val="00613B27"/>
    <w:rsid w:val="00620EE6"/>
    <w:rsid w:val="00685921"/>
    <w:rsid w:val="007404EB"/>
    <w:rsid w:val="00747CB6"/>
    <w:rsid w:val="00755AFF"/>
    <w:rsid w:val="007652A6"/>
    <w:rsid w:val="00802094"/>
    <w:rsid w:val="0080682D"/>
    <w:rsid w:val="0082228B"/>
    <w:rsid w:val="00883D87"/>
    <w:rsid w:val="00885FEB"/>
    <w:rsid w:val="008F0D97"/>
    <w:rsid w:val="008F47AD"/>
    <w:rsid w:val="00901ECC"/>
    <w:rsid w:val="009172D6"/>
    <w:rsid w:val="00950733"/>
    <w:rsid w:val="009A0210"/>
    <w:rsid w:val="00A205E6"/>
    <w:rsid w:val="00A9698A"/>
    <w:rsid w:val="00B657A1"/>
    <w:rsid w:val="00B944F7"/>
    <w:rsid w:val="00B963FF"/>
    <w:rsid w:val="00BD260B"/>
    <w:rsid w:val="00BD333F"/>
    <w:rsid w:val="00C348C2"/>
    <w:rsid w:val="00C635F7"/>
    <w:rsid w:val="00C654B9"/>
    <w:rsid w:val="00C72138"/>
    <w:rsid w:val="00C748EB"/>
    <w:rsid w:val="00CD6C19"/>
    <w:rsid w:val="00D254B0"/>
    <w:rsid w:val="00E2244F"/>
    <w:rsid w:val="00E57BC7"/>
    <w:rsid w:val="00E8222D"/>
    <w:rsid w:val="00E822F4"/>
    <w:rsid w:val="00EA7806"/>
    <w:rsid w:val="00EC4285"/>
    <w:rsid w:val="00F02C38"/>
    <w:rsid w:val="00F22BEE"/>
    <w:rsid w:val="00F51915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B042-2DE0-434E-9761-454C1B9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</cp:revision>
  <cp:lastPrinted>2024-07-17T14:33:00Z</cp:lastPrinted>
  <dcterms:created xsi:type="dcterms:W3CDTF">2024-07-11T17:16:00Z</dcterms:created>
  <dcterms:modified xsi:type="dcterms:W3CDTF">2024-07-17T14:34:00Z</dcterms:modified>
</cp:coreProperties>
</file>